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DF2284">
        <w:t>568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7A7E7C">
        <w:t>09</w:t>
      </w:r>
      <w:r w:rsidR="00305F2F">
        <w:t>.</w:t>
      </w:r>
      <w:r w:rsidR="00661F8C">
        <w:t>0</w:t>
      </w:r>
      <w:r w:rsidR="000D6FAA">
        <w:t>4</w:t>
      </w:r>
      <w:r w:rsidR="00661F8C">
        <w:t>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DF2284" w:rsidP="004168F8">
      <w:pPr>
        <w:ind w:firstLine="709"/>
        <w:jc w:val="both"/>
      </w:pPr>
      <w:r w:rsidRPr="00B44659">
        <w:t>Denizli İli Çardak Belediyesi</w:t>
      </w:r>
      <w:r>
        <w:t>ne tahsis edilen</w:t>
      </w:r>
      <w:r w:rsidRPr="00B44659">
        <w:t xml:space="preserve"> 06 AT 0745 ve 06 AT 3088 plakalı MAN Marka damperli kamyonların</w:t>
      </w:r>
      <w:r>
        <w:t xml:space="preserve"> tahsisinin </w:t>
      </w:r>
      <w:r w:rsidRPr="00B44659">
        <w:t xml:space="preserve">6 (altı) ay süreyle </w:t>
      </w:r>
      <w:r>
        <w:t>uzatılmasına</w:t>
      </w:r>
      <w:r w:rsidR="006A783E">
        <w:t xml:space="preserve"> </w:t>
      </w:r>
      <w:r w:rsidR="004663E8" w:rsidRPr="004350EB">
        <w:t>ilişkin</w:t>
      </w:r>
      <w:r w:rsidR="00764D07">
        <w:t xml:space="preserve"> </w:t>
      </w:r>
      <w:r>
        <w:t>Fen İşleri</w:t>
      </w:r>
      <w:r w:rsidR="006A783E">
        <w:t xml:space="preserve"> Dairesi Başkanlığının</w:t>
      </w:r>
      <w:r w:rsidR="004168F8">
        <w:t xml:space="preserve"> </w:t>
      </w:r>
      <w:r>
        <w:t>09</w:t>
      </w:r>
      <w:r w:rsidR="000D6FAA">
        <w:t>.04</w:t>
      </w:r>
      <w:r w:rsidR="00661F8C">
        <w:t>.2025</w:t>
      </w:r>
      <w:r w:rsidR="004168F8">
        <w:t xml:space="preserve"> tarihli</w:t>
      </w:r>
      <w:r w:rsidR="00764D07">
        <w:t xml:space="preserve"> </w:t>
      </w:r>
      <w:r w:rsidR="004663E8">
        <w:t>ve E-</w:t>
      </w:r>
      <w:r>
        <w:t>1666558</w:t>
      </w:r>
      <w:r w:rsidR="004663E8">
        <w:t xml:space="preserve"> sayılı yazısı </w:t>
      </w:r>
      <w:r w:rsidR="004168F8" w:rsidRPr="009F6A69">
        <w:t xml:space="preserve">Büyükşehir Belediye Meclisinin </w:t>
      </w:r>
      <w:r w:rsidR="007A7E7C">
        <w:t>09</w:t>
      </w:r>
      <w:r w:rsidR="000D6FAA">
        <w:t>.04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9924C6" w:rsidRDefault="004168F8" w:rsidP="009924C6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7A7E7C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7A7E7C">
        <w:rPr>
          <w:color w:val="000000"/>
        </w:rPr>
        <w:t xml:space="preserve">Ertan </w:t>
      </w:r>
      <w:proofErr w:type="spellStart"/>
      <w:r w:rsidR="007A7E7C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D040C9">
        <w:t xml:space="preserve"> </w:t>
      </w:r>
      <w:r w:rsidR="009924C6" w:rsidRPr="00B44659">
        <w:t>Denizli İli</w:t>
      </w:r>
      <w:r w:rsidR="009924C6" w:rsidRPr="009924C6">
        <w:t xml:space="preserve"> Çardak Belediye Başkanlığı'nın 25.03.2025 tarihli ve E-</w:t>
      </w:r>
      <w:r w:rsidR="009924C6">
        <w:t>5871 sayılı yazısında;</w:t>
      </w:r>
      <w:r w:rsidR="009924C6" w:rsidRPr="009924C6">
        <w:t xml:space="preserve"> </w:t>
      </w:r>
      <w:r w:rsidR="009924C6">
        <w:t xml:space="preserve">Büyükşehir </w:t>
      </w:r>
      <w:r w:rsidR="009924C6" w:rsidRPr="009924C6">
        <w:t>Belediye</w:t>
      </w:r>
      <w:r w:rsidR="009924C6">
        <w:t>si</w:t>
      </w:r>
      <w:r w:rsidR="009924C6" w:rsidRPr="009924C6">
        <w:t xml:space="preserve"> Fen İşleri Daire Başkanlığı Yol ve Asfalt Şube Müdürlüğü tarafından</w:t>
      </w:r>
      <w:r w:rsidR="009924C6">
        <w:t>,</w:t>
      </w:r>
      <w:r w:rsidR="009924C6" w:rsidRPr="009924C6">
        <w:t xml:space="preserve"> </w:t>
      </w:r>
      <w:r w:rsidR="009924C6">
        <w:t xml:space="preserve">Büyükşehir Belediye Meclisinin </w:t>
      </w:r>
      <w:r w:rsidR="009924C6" w:rsidRPr="009924C6">
        <w:t>11.10.2024 tarihli ve 1373 sayılı</w:t>
      </w:r>
      <w:r w:rsidR="009924C6">
        <w:t xml:space="preserve"> Kararına</w:t>
      </w:r>
      <w:r w:rsidR="009924C6" w:rsidRPr="009924C6">
        <w:t xml:space="preserve"> istinaden, Denizli ili Çardak Belediye Başkanlığı emrine protokol yapılarak geçici olarak 6 (altı) ay süreliğine görevlendirilen 06 AT 0745 ve 06 AT 3088 plakalı damperli kamyonların 11.04.2025 tarihinde bitecek olan görevlendirme süresinin ihtiyacın devam etmesi nedeniyl</w:t>
      </w:r>
      <w:r w:rsidR="009924C6">
        <w:t>e</w:t>
      </w:r>
      <w:r w:rsidR="00E67B0A">
        <w:t xml:space="preserve"> süresinin</w:t>
      </w:r>
      <w:r w:rsidR="009924C6">
        <w:t xml:space="preserve"> uzatılması </w:t>
      </w:r>
      <w:r w:rsidR="00E67B0A">
        <w:t>istenilmiştir.</w:t>
      </w:r>
    </w:p>
    <w:p w:rsidR="009924C6" w:rsidRDefault="009924C6" w:rsidP="009924C6">
      <w:pPr>
        <w:ind w:firstLine="709"/>
        <w:jc w:val="both"/>
      </w:pPr>
    </w:p>
    <w:p w:rsidR="00EC2401" w:rsidRDefault="009924C6" w:rsidP="009924C6">
      <w:pPr>
        <w:ind w:firstLine="709"/>
        <w:jc w:val="both"/>
      </w:pPr>
      <w:r>
        <w:t>Bu nedenle</w:t>
      </w:r>
      <w:r w:rsidRPr="009924C6">
        <w:t xml:space="preserve">; </w:t>
      </w:r>
      <w:r>
        <w:t xml:space="preserve">Büyükşehir Belediye Meclisinin </w:t>
      </w:r>
      <w:r w:rsidRPr="009924C6">
        <w:t>11.10.2024 tarihli ve 1373 sayılı</w:t>
      </w:r>
      <w:r>
        <w:t xml:space="preserve"> Kararına istinaden, Denizli İ</w:t>
      </w:r>
      <w:r w:rsidRPr="009924C6">
        <w:t xml:space="preserve">li Çardak Belediye Başkanlığı emrine protokol yapılarak geçici olarak 6 (altı) ay süreliğine görevlendirilen, </w:t>
      </w:r>
      <w:r>
        <w:t xml:space="preserve">Büyükşehir Belediyesi </w:t>
      </w:r>
      <w:r w:rsidRPr="009924C6">
        <w:t xml:space="preserve">Fen İşleri Daire Başkanlığı Yol ve Asfalt Şube Müdürlüğü </w:t>
      </w:r>
      <w:proofErr w:type="gramStart"/>
      <w:r w:rsidRPr="009924C6">
        <w:t>envanterine</w:t>
      </w:r>
      <w:proofErr w:type="gramEnd"/>
      <w:r w:rsidRPr="009924C6">
        <w:t xml:space="preserve"> kayıtlı 06 AT 0745 ve 06 AT 3088 plakalı damperli kamyonların 11.04.2025 tarihinde bitecek olan görevlendirme süresinin yapılacak yeni protokol ile 11.10.2025 tarihine kadar 6 (altı) ay süreliğine uzatılması ve sonrasında yine ihtiyacın devam etmesi halinde tekrar süre uzatımı yapılabilmesi</w:t>
      </w:r>
      <w:r>
        <w:t>ne</w:t>
      </w:r>
      <w:r w:rsidRPr="009924C6">
        <w:t xml:space="preserve"> </w:t>
      </w:r>
      <w:r w:rsidR="009D63E0">
        <w:t xml:space="preserve">ilişkin </w:t>
      </w:r>
      <w:r w:rsidR="00D040C9">
        <w:t>teklif</w:t>
      </w:r>
      <w:r w:rsidR="009D63E0">
        <w:t xml:space="preserve"> oylanarak oybirliği ile kabul edildi. </w:t>
      </w: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E67B0A" w:rsidRDefault="00E67B0A" w:rsidP="00481184">
      <w:pPr>
        <w:tabs>
          <w:tab w:val="left" w:pos="709"/>
        </w:tabs>
        <w:ind w:firstLine="709"/>
        <w:jc w:val="both"/>
      </w:pPr>
      <w:bookmarkStart w:id="0" w:name="_GoBack"/>
      <w:bookmarkEnd w:id="0"/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7E0A3E">
        <w:trPr>
          <w:trHeight w:val="567"/>
          <w:jc w:val="center"/>
        </w:trPr>
        <w:tc>
          <w:tcPr>
            <w:tcW w:w="3402" w:type="dxa"/>
          </w:tcPr>
          <w:p w:rsidR="00622BAF" w:rsidRPr="00743433" w:rsidRDefault="000D6FAA" w:rsidP="00622BAF">
            <w:pPr>
              <w:jc w:val="center"/>
            </w:pPr>
            <w:r>
              <w:t>E</w:t>
            </w:r>
            <w:r w:rsidR="007A7E7C">
              <w:t>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7A7E7C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0D6FAA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0D6FAA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83E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A7E7C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A3E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4C6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95E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40C9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2284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67B0A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C89E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8F75-209D-4133-A77D-BC79FC4F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74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4</cp:revision>
  <cp:lastPrinted>2025-04-10T10:16:00Z</cp:lastPrinted>
  <dcterms:created xsi:type="dcterms:W3CDTF">2025-04-10T06:50:00Z</dcterms:created>
  <dcterms:modified xsi:type="dcterms:W3CDTF">2025-04-10T10:16:00Z</dcterms:modified>
</cp:coreProperties>
</file>